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CD64C3" w:rsidP="00547A5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DE4DC7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bookmarkEnd w:id="0"/>
            <w:proofErr w:type="spellEnd"/>
            <w:r w:rsidR="00AA43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>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B711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B71106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2AFA" w:rsidRPr="00AD3CF7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E4DC7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9.75pt;height:39pt" o:ole="">
                              <v:imagedata r:id="rId6" o:title=""/>
                            </v:shape>
                            <o:OLEObject Type="Embed" ProgID="MSWordArt.2" ShapeID="_x0000_i1025" DrawAspect="Content" ObjectID="_1588139372" r:id="rId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CD6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E4D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6" type="#_x0000_t75" style="width:9.75pt;height:39pt" o:ole="">
                              <v:imagedata r:id="rId8" o:title=""/>
                            </v:shape>
                            <o:OLEObject Type="Embed" ProgID="MSWordArt.2" ShapeID="_x0000_i1026" DrawAspect="Content" ObjectID="_1588139373" r:id="rId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E4D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A655B2" w:rsidRDefault="00A655B2">
                        <w:pPr>
                          <w:ind w:right="24"/>
                        </w:pPr>
                        <w:r>
                          <w:object w:dxaOrig="189" w:dyaOrig="778">
                            <v:shape id="_x0000_i1027" type="#_x0000_t75" style="width:9.75pt;height:39pt" o:ole="">
                              <v:imagedata r:id="rId10" o:title=""/>
                            </v:shape>
                            <o:OLEObject Type="Embed" ProgID="MSWordArt.2" ShapeID="_x0000_i1027" DrawAspect="Content" ObjectID="_1588139374" r:id="rId1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6E80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DE4DC7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6" o:title=""/>
                            </v:shape>
                            <o:OLEObject Type="Embed" ProgID="MSWordArt.2" ShapeID="_x0000_i1028" DrawAspect="Content" ObjectID="_1588139375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DE4DC7" w:rsidP="00B939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8" o:title=""/>
                            </v:shape>
                            <o:OLEObject Type="Embed" ProgID="MSWordArt.2" ShapeID="_x0000_i1029" DrawAspect="Content" ObjectID="_1588139376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305E38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DE4DC7" w:rsidP="00B939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A655B2" w:rsidRDefault="00A655B2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10" o:title=""/>
                            </v:shape>
                            <o:OLEObject Type="Embed" ProgID="MSWordArt.2" ShapeID="_x0000_i1030" DrawAspect="Content" ObjectID="_1588139377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B711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556DC"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860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  <w:proofErr w:type="spellStart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proofErr w:type="spellEnd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6" o:title=""/>
                            </v:shape>
                            <o:OLEObject Type="Embed" ProgID="MSWordArt.2" ShapeID="_x0000_i1031" DrawAspect="Content" ObjectID="_1588139378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8" o:title=""/>
                            </v:shape>
                            <o:OLEObject Type="Embed" ProgID="MSWordArt.2" ShapeID="_x0000_i1032" DrawAspect="Content" ObjectID="_1588139379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305E38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10" o:title=""/>
                            </v:shape>
                            <o:OLEObject Type="Embed" ProgID="MSWordArt.2" ShapeID="_x0000_i1033" DrawAspect="Content" ObjectID="_1588139380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32F21"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 землепользования и застройки сельско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6" o:title=""/>
                            </v:shape>
                            <o:OLEObject Type="Embed" ProgID="MSWordArt.2" ShapeID="_x0000_i1034" DrawAspect="Content" ObjectID="_1588139381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8" o:title=""/>
                            </v:shape>
                            <o:OLEObject Type="Embed" ProgID="MSWordArt.2" ShapeID="_x0000_i1035" DrawAspect="Content" ObjectID="_1588139382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DA2D32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10" o:title=""/>
                            </v:shape>
                            <o:OLEObject Type="Embed" ProgID="MSWordArt.2" ShapeID="_x0000_i1036" DrawAspect="Content" ObjectID="_1588139383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7D98" w:rsidRPr="000F215A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</w:t>
            </w:r>
            <w:proofErr w:type="gramStart"/>
            <w:r w:rsidRPr="000F215A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E4DC7" w:rsidP="00D504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B71106"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п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E4DC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6" o:title=""/>
                            </v:shape>
                            <o:OLEObject Type="Embed" ProgID="MSWordArt.2" ShapeID="_x0000_i1037" DrawAspect="Content" ObjectID="_1588139384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8" o:title=""/>
                            </v:shape>
                            <o:OLEObject Type="Embed" ProgID="MSWordArt.2" ShapeID="_x0000_i1038" DrawAspect="Content" ObjectID="_1588139385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0804C5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10" o:title=""/>
                            </v:shape>
                            <o:OLEObject Type="Embed" ProgID="MSWordArt.2" ShapeID="_x0000_i1039" DrawAspect="Content" ObjectID="_1588139386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B711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C2728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DE4DC7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2E36" w:rsidRPr="004244EC"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  <w:proofErr w:type="gramStart"/>
            <w:r w:rsidR="00AC2E36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B71106"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6" o:title=""/>
                            </v:shape>
                            <o:OLEObject Type="Embed" ProgID="MSWordArt.2" ShapeID="_x0000_i1040" DrawAspect="Content" ObjectID="_1588139387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8" o:title=""/>
                            </v:shape>
                            <o:OLEObject Type="Embed" ProgID="MSWordArt.2" ShapeID="_x0000_i1041" DrawAspect="Content" ObjectID="_1588139388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F7364B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10" o:title=""/>
                            </v:shape>
                            <o:OLEObject Type="Embed" ProgID="MSWordArt.2" ShapeID="_x0000_i1042" DrawAspect="Content" ObjectID="_1588139389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еконструкции  объект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оответствующи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>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DE4D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  <w:proofErr w:type="gramStart"/>
            <w:r w:rsidR="001447FC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B71106"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элементов  планировочной  структуры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ланировочной   структуры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6" o:title=""/>
                            </v:shape>
                            <o:OLEObject Type="Embed" ProgID="MSWordArt.2" ShapeID="_x0000_i1043" DrawAspect="Content" ObjectID="_1588139390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8" o:title=""/>
                            </v:shape>
                            <o:OLEObject Type="Embed" ProgID="MSWordArt.2" ShapeID="_x0000_i1044" DrawAspect="Content" ObjectID="_1588139391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D63A05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10" o:title=""/>
                            </v:shape>
                            <o:OLEObject Type="Embed" ProgID="MSWordArt.2" ShapeID="_x0000_i1045" DrawAspect="Content" ObjectID="_1588139392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расположены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,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редназначен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еспечения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6" o:title=""/>
                            </v:shape>
                            <o:OLEObject Type="Embed" ProgID="MSWordArt.2" ShapeID="_x0000_i1046" DrawAspect="Content" ObjectID="_1588139393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8" o:title=""/>
                            </v:shape>
                            <o:OLEObject Type="Embed" ProgID="MSWordArt.2" ShapeID="_x0000_i1047" DrawAspect="Content" ObjectID="_1588139394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AA7EE5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10" o:title=""/>
                            </v:shape>
                            <o:OLEObject Type="Embed" ProgID="MSWordArt.2" ShapeID="_x0000_i1048" DrawAspect="Content" ObjectID="_1588139395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устанавливаются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701D2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DE4DC7" w:rsidP="004244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1531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>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</w:t>
            </w:r>
            <w:proofErr w:type="spellStart"/>
            <w:r>
              <w:rPr>
                <w:rFonts w:ascii="Arial" w:hAnsi="Arial" w:cs="Arial"/>
                <w:sz w:val="24"/>
              </w:rPr>
              <w:t>посе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6" o:title=""/>
                            </v:shape>
                            <o:OLEObject Type="Embed" ProgID="MSWordArt.2" ShapeID="_x0000_i1049" DrawAspect="Content" ObjectID="_1588139396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B71106"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8" o:title=""/>
                            </v:shape>
                            <o:OLEObject Type="Embed" ProgID="MSWordArt.2" ShapeID="_x0000_i1050" DrawAspect="Content" ObjectID="_1588139397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6624B3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10" o:title=""/>
                            </v:shape>
                            <o:OLEObject Type="Embed" ProgID="MSWordArt.2" ShapeID="_x0000_i1051" DrawAspect="Content" ObjectID="_1588139398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разрешенные виды использования </w:t>
            </w:r>
            <w:proofErr w:type="gramStart"/>
            <w:r w:rsidRPr="004244E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="00D90208">
              <w:rPr>
                <w:rFonts w:ascii="Arial" w:eastAsia="Arial CYR" w:hAnsi="Arial" w:cs="Arial"/>
                <w:sz w:val="24"/>
                <w:szCs w:val="24"/>
              </w:rPr>
              <w:t>посе</w:t>
            </w:r>
            <w:proofErr w:type="spellEnd"/>
            <w:r w:rsidR="00D90208">
              <w:rPr>
                <w:rFonts w:ascii="Arial" w:eastAsia="Arial CYR" w:hAnsi="Arial" w:cs="Arial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B71106"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6" o:title=""/>
                            </v:shape>
                            <o:OLEObject Type="Embed" ProgID="MSWordArt.2" ShapeID="_x0000_i1052" DrawAspect="Content" ObjectID="_1588139399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8" o:title=""/>
                            </v:shape>
                            <o:OLEObject Type="Embed" ProgID="MSWordArt.2" ShapeID="_x0000_i1053" DrawAspect="Content" ObjectID="_1588139400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901CBE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10" o:title=""/>
                            </v:shape>
                            <o:OLEObject Type="Embed" ProgID="MSWordArt.2" ShapeID="_x0000_i1054" DrawAspect="Content" ObjectID="_1588139401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B7110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16F8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DE4D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6" o:title=""/>
                            </v:shape>
                            <o:OLEObject Type="Embed" ProgID="MSWordArt.2" ShapeID="_x0000_i1055" DrawAspect="Content" ObjectID="_1588139402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8" o:title=""/>
                            </v:shape>
                            <o:OLEObject Type="Embed" ProgID="MSWordArt.2" ShapeID="_x0000_i1056" DrawAspect="Content" ObjectID="_1588139403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AF6929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10" o:title=""/>
                            </v:shape>
                            <o:OLEObject Type="Embed" ProgID="MSWordArt.2" ShapeID="_x0000_i1057" DrawAspect="Content" ObjectID="_1588139404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5C18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DE4DC7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овет </w:t>
            </w:r>
            <w:proofErr w:type="gramStart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="00B71106"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B7110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F68BD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6" o:title=""/>
                            </v:shape>
                            <o:OLEObject Type="Embed" ProgID="MSWordArt.2" ShapeID="_x0000_i1058" DrawAspect="Content" ObjectID="_1588139405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8" o:title=""/>
                            </v:shape>
                            <o:OLEObject Type="Embed" ProgID="MSWordArt.2" ShapeID="_x0000_i1059" DrawAspect="Content" ObjectID="_1588139406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1F1EBF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10" o:title=""/>
                            </v:shape>
                            <o:OLEObject Type="Embed" ProgID="MSWordArt.2" ShapeID="_x0000_i1060" DrawAspect="Content" ObjectID="_1588139407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B71106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1FC7" w:rsidRPr="000F215A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="003F1FC7"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="003F1FC7"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DE4DC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6" o:title=""/>
                            </v:shape>
                            <o:OLEObject Type="Embed" ProgID="MSWordArt.2" ShapeID="_x0000_i1061" DrawAspect="Content" ObjectID="_1588139408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C7A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171C7A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564894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DE4DC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A655B2" w:rsidRDefault="00A655B2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10" o:title=""/>
                            </v:shape>
                            <o:OLEObject Type="Embed" ProgID="MSWordArt.2" ShapeID="_x0000_i1062" DrawAspect="Content" ObjectID="_1588139409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B711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1260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района </w:t>
            </w:r>
            <w:r w:rsidR="00B71106"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 по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="00CD64C3"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20BF" w:rsidRPr="004244EC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DE4DC7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B7110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060D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DE4DC7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6" o:title=""/>
                            </v:shape>
                            <o:OLEObject Type="Embed" ProgID="MSWordArt.2" ShapeID="_x0000_i1063" DrawAspect="Content" ObjectID="_1588139410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DE4DC7" w:rsidP="00CE5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8" o:title=""/>
                            </v:shape>
                            <o:OLEObject Type="Embed" ProgID="MSWordArt.2" ShapeID="_x0000_i1064" DrawAspect="Content" ObjectID="_1588139411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686076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DE4DC7" w:rsidP="00CE5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A655B2" w:rsidRDefault="00A655B2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10" o:title=""/>
                            </v:shape>
                            <o:OLEObject Type="Embed" ProgID="MSWordArt.2" ShapeID="_x0000_i1065" DrawAspect="Content" ObjectID="_1588139412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B71106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96933" w:rsidRPr="00C20666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7B0" w:rsidRPr="00C20666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E4D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B7110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B71106">
              <w:rPr>
                <w:rFonts w:ascii="Arial" w:hAnsi="Arial" w:cs="Arial"/>
                <w:sz w:val="24"/>
                <w:szCs w:val="24"/>
              </w:rPr>
              <w:t>Федоровский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17B0" w:rsidRPr="00C20666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E4DC7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6" o:title=""/>
                            </v:shape>
                            <o:OLEObject Type="Embed" ProgID="MSWordArt.2" ShapeID="_x0000_i1066" DrawAspect="Content" ObjectID="_1588139413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E4DC7" w:rsidP="00CE5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8" o:title=""/>
                            </v:shape>
                            <o:OLEObject Type="Embed" ProgID="MSWordArt.2" ShapeID="_x0000_i1067" DrawAspect="Content" ObjectID="_1588139414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D31ACC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E4DC7" w:rsidP="00CE5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A655B2" w:rsidRDefault="00A655B2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10" o:title=""/>
                            </v:shape>
                            <o:OLEObject Type="Embed" ProgID="MSWordArt.2" ShapeID="_x0000_i1068" DrawAspect="Content" ObjectID="_1588139415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 w:firstRow="0" w:lastRow="0" w:firstColumn="0" w:lastColumn="1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 xml:space="preserve">Виды разрешенного использования </w:t>
            </w:r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1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1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ЗДО-зона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DE4DC7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6" o:title=""/>
                            </v:shape>
                            <o:OLEObject Type="Embed" ProgID="MSWordArt.2" ShapeID="_x0000_i1069" DrawAspect="Content" ObjectID="_1588139416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DE4DC7" w:rsidP="00770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8" o:title=""/>
                            </v:shape>
                            <o:OLEObject Type="Embed" ProgID="MSWordArt.2" ShapeID="_x0000_i1070" DrawAspect="Content" ObjectID="_1588139417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1453B0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DE4DC7" w:rsidP="00770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A655B2" w:rsidRDefault="00A655B2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10" o:title=""/>
                            </v:shape>
                            <o:OLEObject Type="Embed" ProgID="MSWordArt.2" ShapeID="_x0000_i1071" DrawAspect="Content" ObjectID="_1588139418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использования территорий по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гигиеническим и природн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экологически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DE4D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B71106"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DE4D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Гончаровский</w:t>
            </w:r>
            <w:proofErr w:type="spellEnd"/>
            <w:r w:rsidR="00AA4382" w:rsidRPr="001A3C4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 xml:space="preserve">сельсовет </w:t>
            </w:r>
            <w:proofErr w:type="gramStart"/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 w:rsidR="00B71106" w:rsidRPr="00B71106">
              <w:rPr>
                <w:rFonts w:ascii="Arial" w:hAnsi="Arial" w:cs="Arial"/>
                <w:b/>
                <w:sz w:val="24"/>
                <w:szCs w:val="24"/>
              </w:rPr>
              <w:t>Федоровский</w:t>
            </w:r>
            <w:r w:rsidR="00B71106" w:rsidRPr="00AD3C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836F0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DE4DC7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6" o:title=""/>
                            </v:shape>
                            <o:OLEObject Type="Embed" ProgID="MSWordArt.2" ShapeID="_x0000_i1072" DrawAspect="Content" ObjectID="_1588139419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DE4DC7" w:rsidP="00CE5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8" o:title=""/>
                            </v:shape>
                            <o:OLEObject Type="Embed" ProgID="MSWordArt.2" ShapeID="_x0000_i1073" DrawAspect="Content" ObjectID="_1588139420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</w:t>
            </w:r>
            <w:proofErr w:type="gramStart"/>
            <w:r w:rsidR="00011E91" w:rsidRPr="000F215A">
              <w:rPr>
                <w:rFonts w:ascii="Arial" w:hAnsi="Arial" w:cs="Arial"/>
                <w:b/>
                <w:sz w:val="18"/>
              </w:rPr>
              <w:t>СТ</w:t>
            </w:r>
            <w:proofErr w:type="gramEnd"/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DE4DC7" w:rsidP="00CE5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A655B2" w:rsidRDefault="00A655B2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10" o:title=""/>
                            </v:shape>
                            <o:OLEObject Type="Embed" ProgID="MSWordArt.2" ShapeID="_x0000_i1074" DrawAspect="Content" ObjectID="_1588139421" r:id="rId5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E135B"/>
    <w:rsid w:val="003E252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382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36205"/>
    <w:rsid w:val="00B5099B"/>
    <w:rsid w:val="00B50FE1"/>
    <w:rsid w:val="00B71106"/>
    <w:rsid w:val="00B71BAB"/>
    <w:rsid w:val="00B9398D"/>
    <w:rsid w:val="00BA1EB7"/>
    <w:rsid w:val="00BA6C6F"/>
    <w:rsid w:val="00BD7A21"/>
    <w:rsid w:val="00BE0221"/>
    <w:rsid w:val="00BE0B4C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C2B95"/>
    <w:rsid w:val="00CD64C3"/>
    <w:rsid w:val="00CE56F4"/>
    <w:rsid w:val="00CE5EC6"/>
    <w:rsid w:val="00D11429"/>
    <w:rsid w:val="00D309CC"/>
    <w:rsid w:val="00D31ACC"/>
    <w:rsid w:val="00D502B1"/>
    <w:rsid w:val="00D504C3"/>
    <w:rsid w:val="00D51B5E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E4DC7"/>
    <w:rsid w:val="00DF2A28"/>
    <w:rsid w:val="00E05B3C"/>
    <w:rsid w:val="00E07201"/>
    <w:rsid w:val="00E11A29"/>
    <w:rsid w:val="00E337FA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44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" Type="http://schemas.openxmlformats.org/officeDocument/2006/relationships/image" Target="media/image3.wmf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image" Target="media/image2.wmf"/><Relationship Id="rId51" Type="http://schemas.openxmlformats.org/officeDocument/2006/relationships/oleObject" Target="embeddings/oleObject43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6062D8-BB3E-4210-B223-39C26BA4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17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User</cp:lastModifiedBy>
  <cp:revision>8</cp:revision>
  <cp:lastPrinted>2015-04-15T06:24:00Z</cp:lastPrinted>
  <dcterms:created xsi:type="dcterms:W3CDTF">2015-04-15T06:31:00Z</dcterms:created>
  <dcterms:modified xsi:type="dcterms:W3CDTF">2018-05-18T03:02:00Z</dcterms:modified>
</cp:coreProperties>
</file>